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1" w:tblpY="-359"/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4"/>
      </w:tblGrid>
      <w:tr w:rsidR="00F263BC" w:rsidTr="00E35D5F">
        <w:trPr>
          <w:trHeight w:val="1269"/>
        </w:trPr>
        <w:tc>
          <w:tcPr>
            <w:tcW w:w="9360" w:type="dxa"/>
            <w:gridSpan w:val="2"/>
          </w:tcPr>
          <w:p w:rsidR="00F263BC" w:rsidRPr="00E92379" w:rsidRDefault="00E92379" w:rsidP="00E92379">
            <w:pPr>
              <w:jc w:val="center"/>
              <w:rPr>
                <w:rFonts w:ascii="Cursivestandard" w:hAnsi="Cursivestandard"/>
                <w:sz w:val="96"/>
                <w:szCs w:val="96"/>
              </w:rPr>
            </w:pPr>
            <w:r w:rsidRPr="00E92379">
              <w:rPr>
                <w:rFonts w:ascii="Cursivestandard" w:hAnsi="Cursivestandard"/>
                <w:sz w:val="96"/>
                <w:szCs w:val="96"/>
              </w:rPr>
              <w:t>La nature des mots</w:t>
            </w:r>
          </w:p>
        </w:tc>
      </w:tr>
      <w:tr w:rsidR="00F263BC" w:rsidTr="00887257">
        <w:trPr>
          <w:trHeight w:val="2523"/>
        </w:trPr>
        <w:tc>
          <w:tcPr>
            <w:tcW w:w="3686" w:type="dxa"/>
            <w:shd w:val="clear" w:color="auto" w:fill="FFFF00"/>
            <w:vAlign w:val="center"/>
          </w:tcPr>
          <w:p w:rsidR="00F263BC" w:rsidRDefault="00E92379" w:rsidP="008872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6C3A3" wp14:editId="6A0C22EC">
                  <wp:extent cx="1407145" cy="1471295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xe_ déterminan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65" cy="14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:rsidR="00A33DDA" w:rsidRPr="00A33DDA" w:rsidRDefault="00A33DDA" w:rsidP="00803BC9">
            <w:pPr>
              <w:jc w:val="center"/>
              <w:rPr>
                <w:rFonts w:ascii="Cursivestandard" w:hAnsi="Cursivestandard"/>
                <w:noProof/>
              </w:rPr>
            </w:pPr>
          </w:p>
        </w:tc>
      </w:tr>
      <w:tr w:rsidR="00F263BC" w:rsidTr="00887257">
        <w:trPr>
          <w:trHeight w:val="2523"/>
        </w:trPr>
        <w:tc>
          <w:tcPr>
            <w:tcW w:w="3686" w:type="dxa"/>
            <w:shd w:val="clear" w:color="auto" w:fill="31849B" w:themeFill="accent5" w:themeFillShade="BF"/>
            <w:vAlign w:val="center"/>
          </w:tcPr>
          <w:p w:rsidR="00F263BC" w:rsidRDefault="00F263BC" w:rsidP="008872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8A895" wp14:editId="48285969">
                  <wp:extent cx="1318895" cy="1495036"/>
                  <wp:effectExtent l="0" t="0" r="190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xe_no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13" cy="14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:rsidR="00E35D5F" w:rsidRPr="00E92379" w:rsidRDefault="00E35D5F" w:rsidP="00E92379">
            <w:pPr>
              <w:jc w:val="center"/>
              <w:rPr>
                <w:rFonts w:ascii="Cursivestandard" w:hAnsi="Cursivestandard"/>
                <w:noProof/>
              </w:rPr>
            </w:pPr>
          </w:p>
        </w:tc>
      </w:tr>
      <w:tr w:rsidR="00F263BC" w:rsidRPr="00A33DDA" w:rsidTr="00887257">
        <w:trPr>
          <w:trHeight w:val="2523"/>
        </w:trPr>
        <w:tc>
          <w:tcPr>
            <w:tcW w:w="3686" w:type="dxa"/>
            <w:shd w:val="clear" w:color="auto" w:fill="76923C" w:themeFill="accent3" w:themeFillShade="BF"/>
            <w:vAlign w:val="center"/>
          </w:tcPr>
          <w:p w:rsidR="00F263BC" w:rsidRDefault="00E92379" w:rsidP="008872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EF7E8" wp14:editId="3D79664F">
                  <wp:extent cx="1333742" cy="1458595"/>
                  <wp:effectExtent l="0" t="0" r="1270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xe_ver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16" cy="146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:rsidR="00417F8C" w:rsidRPr="00E92379" w:rsidRDefault="00417F8C" w:rsidP="00803BC9">
            <w:pPr>
              <w:jc w:val="center"/>
              <w:rPr>
                <w:rFonts w:ascii="Cursivestandard" w:hAnsi="Cursivestandard"/>
                <w:noProof/>
              </w:rPr>
            </w:pPr>
          </w:p>
        </w:tc>
      </w:tr>
      <w:tr w:rsidR="00E92379" w:rsidRPr="00A33DDA" w:rsidTr="00887257">
        <w:trPr>
          <w:trHeight w:val="2523"/>
        </w:trPr>
        <w:tc>
          <w:tcPr>
            <w:tcW w:w="3686" w:type="dxa"/>
            <w:shd w:val="clear" w:color="auto" w:fill="FF0000"/>
            <w:vAlign w:val="center"/>
          </w:tcPr>
          <w:p w:rsidR="00E92379" w:rsidRDefault="00E92379" w:rsidP="008872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2CEAF" wp14:editId="566FF0C1">
                  <wp:extent cx="1064895" cy="1521279"/>
                  <wp:effectExtent l="0" t="0" r="1905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xe_ adjecti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39" cy="152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:rsidR="00417F8C" w:rsidRPr="00E92379" w:rsidRDefault="00417F8C" w:rsidP="00803BC9">
            <w:pPr>
              <w:jc w:val="center"/>
              <w:rPr>
                <w:rFonts w:ascii="Cursivestandard" w:hAnsi="Cursivestandard"/>
                <w:noProof/>
              </w:rPr>
            </w:pPr>
          </w:p>
        </w:tc>
      </w:tr>
      <w:tr w:rsidR="00E92379" w:rsidRPr="00A33DDA" w:rsidTr="008023A2">
        <w:trPr>
          <w:trHeight w:val="2523"/>
        </w:trPr>
        <w:tc>
          <w:tcPr>
            <w:tcW w:w="3686" w:type="dxa"/>
            <w:shd w:val="clear" w:color="auto" w:fill="F38E25"/>
            <w:vAlign w:val="center"/>
          </w:tcPr>
          <w:p w:rsidR="00E92379" w:rsidRDefault="00E92379" w:rsidP="008872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79495" wp14:editId="6E0BE29B">
                  <wp:extent cx="1201330" cy="1522095"/>
                  <wp:effectExtent l="0" t="0" r="0" b="190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xe_pronom personne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14" cy="152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:rsidR="008023A2" w:rsidRPr="00E92379" w:rsidRDefault="008023A2" w:rsidP="00803BC9">
            <w:pPr>
              <w:jc w:val="center"/>
              <w:rPr>
                <w:rFonts w:ascii="Cursivestandard" w:hAnsi="Cursivestandard"/>
                <w:noProof/>
              </w:rPr>
            </w:pPr>
          </w:p>
        </w:tc>
      </w:tr>
    </w:tbl>
    <w:p w:rsidR="00EA3EC1" w:rsidRDefault="00EA3EC1" w:rsidP="00F263BC">
      <w:bookmarkStart w:id="0" w:name="_GoBack"/>
      <w:bookmarkEnd w:id="0"/>
    </w:p>
    <w:sectPr w:rsidR="00EA3EC1" w:rsidSect="00887257">
      <w:pgSz w:w="11900" w:h="16840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BC"/>
    <w:rsid w:val="00414CA8"/>
    <w:rsid w:val="00417F8C"/>
    <w:rsid w:val="008023A2"/>
    <w:rsid w:val="00803BC9"/>
    <w:rsid w:val="00887257"/>
    <w:rsid w:val="00941CB1"/>
    <w:rsid w:val="00A33DDA"/>
    <w:rsid w:val="00E35D5F"/>
    <w:rsid w:val="00E92379"/>
    <w:rsid w:val="00EA3EC1"/>
    <w:rsid w:val="00F2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3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3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3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3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97C9E-95CC-4B41-A143-1C84444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itaud</dc:creator>
  <cp:keywords/>
  <dc:description/>
  <cp:lastModifiedBy>Laurence Pitaud</cp:lastModifiedBy>
  <cp:revision>2</cp:revision>
  <dcterms:created xsi:type="dcterms:W3CDTF">2011-08-07T15:27:00Z</dcterms:created>
  <dcterms:modified xsi:type="dcterms:W3CDTF">2011-08-07T15:27:00Z</dcterms:modified>
</cp:coreProperties>
</file>